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Default="00190BFC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164E1E">
        <w:rPr>
          <w:rFonts w:asciiTheme="minorEastAsia" w:hAnsiTheme="minorEastAsia" w:hint="eastAsia"/>
          <w:sz w:val="24"/>
          <w:szCs w:val="24"/>
        </w:rPr>
        <w:t>平成</w:t>
      </w:r>
      <w:r w:rsidR="00EE1BD3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164E1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Pr="007309FC">
        <w:rPr>
          <w:rFonts w:asciiTheme="minorEastAsia" w:hAnsiTheme="minorEastAsia" w:hint="eastAsia"/>
          <w:sz w:val="26"/>
          <w:szCs w:val="26"/>
        </w:rPr>
        <w:t xml:space="preserve">　殿</w:t>
      </w: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:rsidTr="00663851">
        <w:trPr>
          <w:trHeight w:val="633"/>
        </w:trPr>
        <w:tc>
          <w:tcPr>
            <w:tcW w:w="1559" w:type="dxa"/>
            <w:vAlign w:val="center"/>
          </w:tcPr>
          <w:p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:rsidTr="00663851">
        <w:trPr>
          <w:trHeight w:val="699"/>
        </w:trPr>
        <w:tc>
          <w:tcPr>
            <w:tcW w:w="1559" w:type="dxa"/>
            <w:vAlign w:val="center"/>
          </w:tcPr>
          <w:p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:rsidTr="00663851">
        <w:tc>
          <w:tcPr>
            <w:tcW w:w="9072" w:type="dxa"/>
            <w:gridSpan w:val="2"/>
          </w:tcPr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9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DE" w:rsidRDefault="003C72DE" w:rsidP="00BB234C">
      <w:r>
        <w:separator/>
      </w:r>
    </w:p>
  </w:endnote>
  <w:endnote w:type="continuationSeparator" w:id="0">
    <w:p w:rsidR="003C72DE" w:rsidRDefault="003C72DE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DE" w:rsidRDefault="003C72DE" w:rsidP="00BB234C">
      <w:r>
        <w:separator/>
      </w:r>
    </w:p>
  </w:footnote>
  <w:footnote w:type="continuationSeparator" w:id="0">
    <w:p w:rsidR="003C72DE" w:rsidRDefault="003C72DE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216613"/>
    <w:rsid w:val="00254602"/>
    <w:rsid w:val="00271EF8"/>
    <w:rsid w:val="002833E4"/>
    <w:rsid w:val="002A782D"/>
    <w:rsid w:val="003C23A9"/>
    <w:rsid w:val="003C72DE"/>
    <w:rsid w:val="003C74C0"/>
    <w:rsid w:val="00401AA3"/>
    <w:rsid w:val="004C056F"/>
    <w:rsid w:val="004D360B"/>
    <w:rsid w:val="004D633E"/>
    <w:rsid w:val="005471EA"/>
    <w:rsid w:val="0055205A"/>
    <w:rsid w:val="005C01F4"/>
    <w:rsid w:val="005D54D7"/>
    <w:rsid w:val="00601F03"/>
    <w:rsid w:val="00647B53"/>
    <w:rsid w:val="00663851"/>
    <w:rsid w:val="00671464"/>
    <w:rsid w:val="00690D95"/>
    <w:rsid w:val="006D32D4"/>
    <w:rsid w:val="007309FC"/>
    <w:rsid w:val="00744FB1"/>
    <w:rsid w:val="00761DF7"/>
    <w:rsid w:val="0078691D"/>
    <w:rsid w:val="00792502"/>
    <w:rsid w:val="00846144"/>
    <w:rsid w:val="00893E19"/>
    <w:rsid w:val="008F1F6E"/>
    <w:rsid w:val="00916260"/>
    <w:rsid w:val="009572B2"/>
    <w:rsid w:val="00A06884"/>
    <w:rsid w:val="00A2243A"/>
    <w:rsid w:val="00A775FC"/>
    <w:rsid w:val="00A91764"/>
    <w:rsid w:val="00B01C52"/>
    <w:rsid w:val="00B50EE3"/>
    <w:rsid w:val="00BB0534"/>
    <w:rsid w:val="00BB234C"/>
    <w:rsid w:val="00BD05C9"/>
    <w:rsid w:val="00BE4943"/>
    <w:rsid w:val="00C97BA8"/>
    <w:rsid w:val="00CE2E2C"/>
    <w:rsid w:val="00D44A61"/>
    <w:rsid w:val="00DE34CD"/>
    <w:rsid w:val="00E02902"/>
    <w:rsid w:val="00E4488D"/>
    <w:rsid w:val="00EB1F23"/>
    <w:rsid w:val="00EE1BD3"/>
    <w:rsid w:val="00EF0E2A"/>
    <w:rsid w:val="00FB1BD3"/>
    <w:rsid w:val="00FD334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2D077-C620-4DF9-88AF-B04444A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JRA-fukushi</cp:lastModifiedBy>
  <cp:revision>39</cp:revision>
  <cp:lastPrinted>2017-03-22T06:24:00Z</cp:lastPrinted>
  <dcterms:created xsi:type="dcterms:W3CDTF">2012-02-28T07:45:00Z</dcterms:created>
  <dcterms:modified xsi:type="dcterms:W3CDTF">2017-03-22T06:24:00Z</dcterms:modified>
</cp:coreProperties>
</file>